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0FD0C389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86135C">
        <w:rPr>
          <w:rFonts w:cs="Calibri"/>
          <w:b/>
        </w:rPr>
        <w:t>DZ/</w:t>
      </w:r>
      <w:r w:rsidR="0086135C" w:rsidRPr="0086135C">
        <w:rPr>
          <w:rFonts w:cs="Calibri"/>
          <w:b/>
        </w:rPr>
        <w:t>7</w:t>
      </w:r>
      <w:r w:rsidRPr="0086135C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412CA0E9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>„</w:t>
      </w:r>
      <w:r w:rsidR="00C872EE" w:rsidRPr="00C872EE">
        <w:rPr>
          <w:rFonts w:cs="Calibri"/>
          <w:b/>
          <w:sz w:val="20"/>
          <w:szCs w:val="20"/>
        </w:rPr>
        <w:t xml:space="preserve">Dostawa gazów medycznych wraz z transportem, dzierżawą butli i ich legalizacją (legalizacja dzierżawionych butli w cenie) dla potrzeb Samodzielnego Zespołu Publicznych Zakładów Opieki Zdrowotnej im. Dzieci Warszawy w </w:t>
      </w:r>
      <w:proofErr w:type="spellStart"/>
      <w:r w:rsidR="00C872EE" w:rsidRPr="00C872EE">
        <w:rPr>
          <w:rFonts w:cs="Calibri"/>
          <w:b/>
          <w:sz w:val="20"/>
          <w:szCs w:val="20"/>
        </w:rPr>
        <w:t>Dziekanowie</w:t>
      </w:r>
      <w:proofErr w:type="spellEnd"/>
      <w:r w:rsidR="00C872EE" w:rsidRPr="00C872EE">
        <w:rPr>
          <w:rFonts w:cs="Calibri"/>
          <w:b/>
          <w:sz w:val="20"/>
          <w:szCs w:val="20"/>
        </w:rPr>
        <w:t xml:space="preserve"> Leśnym</w:t>
      </w:r>
      <w:r w:rsidRPr="00035E7D">
        <w:rPr>
          <w:rFonts w:cs="Calibri"/>
          <w:b/>
          <w:sz w:val="20"/>
          <w:szCs w:val="20"/>
        </w:rPr>
        <w:t xml:space="preserve">”. </w:t>
      </w: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Osoba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05F01EEF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 w:rsidRPr="00481817">
        <w:rPr>
          <w:rFonts w:cs="Calibri"/>
          <w:b/>
          <w:sz w:val="20"/>
          <w:szCs w:val="20"/>
        </w:rPr>
        <w:t>DZ/</w:t>
      </w:r>
      <w:r w:rsidR="00481817" w:rsidRPr="00481817">
        <w:rPr>
          <w:rFonts w:cs="Calibri"/>
          <w:b/>
          <w:sz w:val="20"/>
          <w:szCs w:val="20"/>
        </w:rPr>
        <w:t>7</w:t>
      </w:r>
      <w:r w:rsidR="00D528CF" w:rsidRPr="00481817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</w:t>
      </w:r>
      <w:r w:rsidR="00C872EE" w:rsidRPr="00C872EE">
        <w:rPr>
          <w:rFonts w:cs="Calibri"/>
          <w:b/>
          <w:sz w:val="20"/>
          <w:szCs w:val="20"/>
        </w:rPr>
        <w:t xml:space="preserve">Dostawa gazów medycznych wraz z transportem, dzierżawą butli i ich legalizacją (legalizacja dzierżawionych butli w cenie) dla potrzeb Samodzielnego Zespołu Publicznych Zakładów Opieki Zdrowotnej im. Dzieci Warszawy w </w:t>
      </w:r>
      <w:proofErr w:type="spellStart"/>
      <w:r w:rsidR="00C872EE" w:rsidRPr="00C872EE">
        <w:rPr>
          <w:rFonts w:cs="Calibri"/>
          <w:b/>
          <w:sz w:val="20"/>
          <w:szCs w:val="20"/>
        </w:rPr>
        <w:t>Dziekanowie</w:t>
      </w:r>
      <w:proofErr w:type="spellEnd"/>
      <w:r w:rsidR="00C872EE" w:rsidRPr="00C872EE">
        <w:rPr>
          <w:rFonts w:cs="Calibri"/>
          <w:b/>
          <w:sz w:val="20"/>
          <w:szCs w:val="20"/>
        </w:rPr>
        <w:t xml:space="preserve"> Leśnym</w:t>
      </w:r>
      <w:r w:rsidR="00D528CF" w:rsidRPr="00D528CF">
        <w:rPr>
          <w:rFonts w:cs="Calibri"/>
          <w:b/>
          <w:sz w:val="20"/>
          <w:szCs w:val="20"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05916BF" w14:textId="77777777" w:rsidR="00B20153" w:rsidRDefault="004778A0" w:rsidP="008367C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 </w:t>
      </w:r>
    </w:p>
    <w:p w14:paraId="54D14ED0" w14:textId="77777777" w:rsidR="00B20153" w:rsidRDefault="00B20153" w:rsidP="008367C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4BB84F8" w14:textId="77777777" w:rsidR="00B20153" w:rsidRDefault="00B20153" w:rsidP="008367C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B0C6E0C" w14:textId="77777777" w:rsidR="00B20153" w:rsidRDefault="00B20153" w:rsidP="008367C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7FEBA86" w14:textId="7E6717DE" w:rsidR="00B10493" w:rsidRPr="0019671B" w:rsidRDefault="0019671B" w:rsidP="008367CA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19671B">
        <w:rPr>
          <w:rFonts w:cs="Calibri"/>
          <w:b/>
          <w:bCs/>
          <w:sz w:val="24"/>
          <w:szCs w:val="24"/>
        </w:rPr>
        <w:t>ZA CENĘ:</w:t>
      </w:r>
    </w:p>
    <w:p w14:paraId="5C41B150" w14:textId="77777777" w:rsidR="00B20153" w:rsidRDefault="00B20153" w:rsidP="008367C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netto: ……………………………….PLN  </w:t>
      </w:r>
    </w:p>
    <w:p w14:paraId="02E8E095" w14:textId="77777777" w:rsidR="00B10493" w:rsidRPr="00481A28" w:rsidRDefault="00B10493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26EDD0D7" w14:textId="21942A92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>Stawka VAT………</w:t>
      </w:r>
      <w:r w:rsidR="00B10493">
        <w:rPr>
          <w:rFonts w:cs="Calibri"/>
          <w:b/>
          <w:sz w:val="20"/>
          <w:szCs w:val="20"/>
        </w:rPr>
        <w:t xml:space="preserve"> %</w:t>
      </w:r>
    </w:p>
    <w:p w14:paraId="0075B31B" w14:textId="77777777" w:rsidR="00B10493" w:rsidRPr="00481A28" w:rsidRDefault="00B10493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0C719F07" w14:textId="77777777" w:rsidR="008B2661" w:rsidRPr="00481A28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81A28">
        <w:rPr>
          <w:rFonts w:cs="Calibri"/>
          <w:b/>
          <w:sz w:val="20"/>
          <w:szCs w:val="20"/>
        </w:rPr>
        <w:t xml:space="preserve">brutto: ……………………………….PLN </w:t>
      </w:r>
    </w:p>
    <w:p w14:paraId="08F1CC26" w14:textId="65FE7B80" w:rsidR="00F508C4" w:rsidRPr="00481A28" w:rsidRDefault="00D528CF" w:rsidP="004E0C08">
      <w:pPr>
        <w:pStyle w:val="Default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 xml:space="preserve">(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Pr="00481A28">
        <w:rPr>
          <w:b/>
          <w:color w:val="0070C0"/>
          <w:sz w:val="20"/>
          <w:szCs w:val="20"/>
        </w:rPr>
        <w:t>ałącznik nr 2 do Zap</w:t>
      </w:r>
      <w:r w:rsidR="00DD07FA" w:rsidRPr="00481A28">
        <w:rPr>
          <w:b/>
          <w:color w:val="0070C0"/>
          <w:sz w:val="20"/>
          <w:szCs w:val="20"/>
        </w:rPr>
        <w:t>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15703D42" w14:textId="77777777" w:rsidR="0094028E" w:rsidRPr="00481A28" w:rsidRDefault="0094028E" w:rsidP="004E0C08">
      <w:pPr>
        <w:pStyle w:val="Default"/>
        <w:rPr>
          <w:b/>
          <w:color w:val="0070C0"/>
          <w:sz w:val="20"/>
          <w:szCs w:val="20"/>
        </w:rPr>
      </w:pPr>
    </w:p>
    <w:p w14:paraId="735D1091" w14:textId="77777777" w:rsidR="00D528CF" w:rsidRPr="00D528CF" w:rsidRDefault="00D528CF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1ABC" w14:textId="77777777" w:rsidR="0005043D" w:rsidRDefault="0005043D" w:rsidP="0002410F">
      <w:pPr>
        <w:spacing w:after="0" w:line="240" w:lineRule="auto"/>
      </w:pPr>
      <w:r>
        <w:separator/>
      </w:r>
    </w:p>
  </w:endnote>
  <w:endnote w:type="continuationSeparator" w:id="0">
    <w:p w14:paraId="268E0275" w14:textId="77777777" w:rsidR="0005043D" w:rsidRDefault="0005043D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0FF9" w14:textId="77777777" w:rsidR="0005043D" w:rsidRDefault="0005043D" w:rsidP="0002410F">
      <w:pPr>
        <w:spacing w:after="0" w:line="240" w:lineRule="auto"/>
      </w:pPr>
      <w:r>
        <w:separator/>
      </w:r>
    </w:p>
  </w:footnote>
  <w:footnote w:type="continuationSeparator" w:id="0">
    <w:p w14:paraId="799B7643" w14:textId="77777777" w:rsidR="0005043D" w:rsidRDefault="0005043D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21183"/>
    <w:rsid w:val="0002410F"/>
    <w:rsid w:val="00035037"/>
    <w:rsid w:val="00035E7D"/>
    <w:rsid w:val="0005043D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73743"/>
    <w:rsid w:val="0018461B"/>
    <w:rsid w:val="0019671B"/>
    <w:rsid w:val="00197FB5"/>
    <w:rsid w:val="00197FF7"/>
    <w:rsid w:val="001E0526"/>
    <w:rsid w:val="001E2159"/>
    <w:rsid w:val="001E716F"/>
    <w:rsid w:val="0022064F"/>
    <w:rsid w:val="00222C23"/>
    <w:rsid w:val="00241C17"/>
    <w:rsid w:val="00265AF7"/>
    <w:rsid w:val="00266CD4"/>
    <w:rsid w:val="00281BA5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0385"/>
    <w:rsid w:val="00453BBB"/>
    <w:rsid w:val="00454509"/>
    <w:rsid w:val="004778A0"/>
    <w:rsid w:val="00481817"/>
    <w:rsid w:val="00481A28"/>
    <w:rsid w:val="00485705"/>
    <w:rsid w:val="0048620B"/>
    <w:rsid w:val="0049206A"/>
    <w:rsid w:val="004C6348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715B0"/>
    <w:rsid w:val="00582D4C"/>
    <w:rsid w:val="005B0574"/>
    <w:rsid w:val="005C5CD9"/>
    <w:rsid w:val="005D3CE5"/>
    <w:rsid w:val="005E1D6F"/>
    <w:rsid w:val="005E5ACE"/>
    <w:rsid w:val="005F5FB5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5140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135C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D3EBE"/>
    <w:rsid w:val="00AE2FDB"/>
    <w:rsid w:val="00AF0065"/>
    <w:rsid w:val="00B10493"/>
    <w:rsid w:val="00B20153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872EE"/>
    <w:rsid w:val="00C9023A"/>
    <w:rsid w:val="00C91408"/>
    <w:rsid w:val="00C92A7F"/>
    <w:rsid w:val="00C97234"/>
    <w:rsid w:val="00C979B5"/>
    <w:rsid w:val="00CA019D"/>
    <w:rsid w:val="00CA7744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23</cp:revision>
  <cp:lastPrinted>2023-09-11T06:08:00Z</cp:lastPrinted>
  <dcterms:created xsi:type="dcterms:W3CDTF">2025-09-22T20:47:00Z</dcterms:created>
  <dcterms:modified xsi:type="dcterms:W3CDTF">2026-05-28T09:34:00Z</dcterms:modified>
</cp:coreProperties>
</file>